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404A9" w14:textId="37554D23" w:rsidR="00723821" w:rsidRDefault="00FE3F2B" w:rsidP="00723821">
      <w:pPr>
        <w:spacing w:after="0"/>
        <w:jc w:val="center"/>
        <w:rPr>
          <w:b/>
        </w:rPr>
      </w:pPr>
      <w:r>
        <w:rPr>
          <w:b/>
        </w:rPr>
        <w:t>Better Homes and Gardens Reader Prize Competition</w:t>
      </w:r>
    </w:p>
    <w:p w14:paraId="33338D74" w14:textId="77777777" w:rsidR="00723821" w:rsidRPr="00723821" w:rsidRDefault="00723821" w:rsidP="00723821">
      <w:pPr>
        <w:jc w:val="center"/>
      </w:pPr>
      <w:r w:rsidRPr="00723821">
        <w:t>(“Promotion”)</w:t>
      </w:r>
    </w:p>
    <w:p w14:paraId="5BC66E9C" w14:textId="77777777" w:rsidR="00723821" w:rsidRPr="00723821" w:rsidRDefault="00723821" w:rsidP="00723821">
      <w:pPr>
        <w:jc w:val="center"/>
        <w:rPr>
          <w:b/>
        </w:rPr>
      </w:pPr>
      <w:r w:rsidRPr="00723821">
        <w:rPr>
          <w:b/>
        </w:rPr>
        <w:t>Terms and Conditions</w:t>
      </w:r>
    </w:p>
    <w:p w14:paraId="668E3DD9" w14:textId="75314CE9" w:rsidR="00723821" w:rsidRDefault="00452547" w:rsidP="00723821">
      <w:pPr>
        <w:pStyle w:val="ListParagraph"/>
        <w:numPr>
          <w:ilvl w:val="0"/>
          <w:numId w:val="2"/>
        </w:numPr>
        <w:ind w:left="567" w:hanging="567"/>
        <w:contextualSpacing w:val="0"/>
      </w:pPr>
      <w:r>
        <w:t>Information</w:t>
      </w:r>
      <w:r w:rsidR="00723821">
        <w:t xml:space="preserve"> on how to enter and prizes form</w:t>
      </w:r>
      <w:r w:rsidR="00C31776">
        <w:t>s</w:t>
      </w:r>
      <w:r w:rsidR="00723821">
        <w:t xml:space="preserve"> part of these </w:t>
      </w:r>
      <w:r w:rsidR="00B75D7B">
        <w:t xml:space="preserve">Terms </w:t>
      </w:r>
      <w:r w:rsidR="00723821">
        <w:t xml:space="preserve">and </w:t>
      </w:r>
      <w:r w:rsidR="00B75D7B">
        <w:t>Conditions</w:t>
      </w:r>
      <w:r w:rsidR="00723821">
        <w:t xml:space="preserve">. By participating in the Promotion, you agree to be bound by these </w:t>
      </w:r>
      <w:r w:rsidR="00B75D7B">
        <w:t xml:space="preserve">Terms </w:t>
      </w:r>
      <w:r w:rsidR="00723821">
        <w:t xml:space="preserve">and </w:t>
      </w:r>
      <w:r w:rsidR="00B75D7B">
        <w:t>Conditions</w:t>
      </w:r>
      <w:r w:rsidR="00723821">
        <w:t xml:space="preserve">. </w:t>
      </w:r>
    </w:p>
    <w:p w14:paraId="79E78C3D" w14:textId="77777777" w:rsidR="00EC1BD5" w:rsidRPr="00EC1BD5" w:rsidRDefault="00EC1BD5" w:rsidP="00EC1BD5">
      <w:pPr>
        <w:rPr>
          <w:i/>
        </w:rPr>
      </w:pPr>
      <w:r w:rsidRPr="00EC1BD5">
        <w:rPr>
          <w:i/>
        </w:rPr>
        <w:t>Entry</w:t>
      </w:r>
    </w:p>
    <w:p w14:paraId="42FBFB44" w14:textId="5D96E91B" w:rsidR="002A48C0" w:rsidRDefault="002A48C0" w:rsidP="002A48C0">
      <w:pPr>
        <w:pStyle w:val="ListParagraph"/>
        <w:numPr>
          <w:ilvl w:val="0"/>
          <w:numId w:val="2"/>
        </w:numPr>
        <w:ind w:left="567" w:hanging="567"/>
        <w:contextualSpacing w:val="0"/>
      </w:pPr>
      <w:r>
        <w:t xml:space="preserve">The Promotion commences on </w:t>
      </w:r>
      <w:r w:rsidR="00FE3F2B">
        <w:t>0</w:t>
      </w:r>
      <w:r w:rsidR="00F31B19">
        <w:t>7</w:t>
      </w:r>
      <w:r w:rsidR="00FE3F2B">
        <w:t>/02/2025</w:t>
      </w:r>
      <w:r w:rsidR="00F31B19">
        <w:t xml:space="preserve"> </w:t>
      </w:r>
      <w:r w:rsidR="00F31B19" w:rsidRPr="00F31B19">
        <w:t>AEDT</w:t>
      </w:r>
      <w:r w:rsidR="00F31B19">
        <w:t xml:space="preserve"> </w:t>
      </w:r>
      <w:r>
        <w:t xml:space="preserve">and </w:t>
      </w:r>
      <w:r w:rsidR="005134ED">
        <w:t>ends</w:t>
      </w:r>
      <w:r>
        <w:t xml:space="preserve"> at</w:t>
      </w:r>
      <w:r w:rsidR="00F31B19">
        <w:t xml:space="preserve"> </w:t>
      </w:r>
      <w:r w:rsidR="00FE3F2B">
        <w:t>11.59pm</w:t>
      </w:r>
      <w:r>
        <w:t xml:space="preserve"> AE</w:t>
      </w:r>
      <w:r w:rsidR="00F31B19">
        <w:t>DT</w:t>
      </w:r>
      <w:r>
        <w:t xml:space="preserve"> on </w:t>
      </w:r>
      <w:r w:rsidR="00362EBC">
        <w:t>31/12/2025</w:t>
      </w:r>
      <w:r>
        <w:t xml:space="preserve"> (“Promotional Period”)</w:t>
      </w:r>
      <w:r w:rsidR="00362EBC">
        <w:t>, with various giveaways occurring within that time</w:t>
      </w:r>
      <w:r>
        <w:t>.</w:t>
      </w:r>
    </w:p>
    <w:p w14:paraId="57E34A53" w14:textId="7C284921" w:rsidR="00723821" w:rsidRDefault="00723821" w:rsidP="00723821">
      <w:pPr>
        <w:pStyle w:val="ListParagraph"/>
        <w:numPr>
          <w:ilvl w:val="0"/>
          <w:numId w:val="2"/>
        </w:numPr>
        <w:ind w:left="567" w:hanging="567"/>
        <w:contextualSpacing w:val="0"/>
      </w:pPr>
      <w:r>
        <w:t xml:space="preserve">Entry is open to </w:t>
      </w:r>
      <w:r w:rsidR="00A65FC7">
        <w:t xml:space="preserve">Australian </w:t>
      </w:r>
      <w:r>
        <w:t>resident</w:t>
      </w:r>
      <w:r w:rsidR="00A65FC7">
        <w:t>s</w:t>
      </w:r>
      <w:r>
        <w:t xml:space="preserve">. Employees of the Promoter and their immediate family and other persons associated with the Promotion are ineligible to enter. </w:t>
      </w:r>
      <w:r w:rsidR="005339DC" w:rsidRPr="00F877E2">
        <w:rPr>
          <w:lang w:val="en-US"/>
        </w:rPr>
        <w:t xml:space="preserve">"Immediate family" means any of the following: spouse, ex-spouse, de-facto spouse, child or </w:t>
      </w:r>
      <w:proofErr w:type="gramStart"/>
      <w:r w:rsidR="005339DC" w:rsidRPr="00F877E2">
        <w:rPr>
          <w:lang w:val="en-US"/>
        </w:rPr>
        <w:t>step-child</w:t>
      </w:r>
      <w:proofErr w:type="gramEnd"/>
      <w:r w:rsidR="005339DC" w:rsidRPr="00F877E2">
        <w:rPr>
          <w:lang w:val="en-US"/>
        </w:rPr>
        <w:t xml:space="preserve"> (whether natural or by adoption), parent, step-parent, grandparent, step-grandparent, uncle, aunt, niece, nephew, brother, sister, step-brother, step-sister or 1st cousin.</w:t>
      </w:r>
    </w:p>
    <w:p w14:paraId="0383EC96" w14:textId="421E5418" w:rsidR="003A0946" w:rsidRPr="003A0946" w:rsidRDefault="003A0946" w:rsidP="00362EBC">
      <w:pPr>
        <w:pStyle w:val="ListParagraph"/>
        <w:numPr>
          <w:ilvl w:val="0"/>
          <w:numId w:val="2"/>
        </w:numPr>
        <w:ind w:left="567" w:hanging="567"/>
        <w:contextualSpacing w:val="0"/>
      </w:pPr>
      <w:r w:rsidRPr="003A0946">
        <w:rPr>
          <w:b/>
        </w:rPr>
        <w:t xml:space="preserve">To enter by </w:t>
      </w:r>
      <w:r w:rsidR="00362EBC">
        <w:rPr>
          <w:b/>
        </w:rPr>
        <w:t>e</w:t>
      </w:r>
      <w:r w:rsidRPr="003A0946">
        <w:rPr>
          <w:b/>
        </w:rPr>
        <w:t>mail</w:t>
      </w:r>
      <w:r>
        <w:t xml:space="preserve">: You can enter by </w:t>
      </w:r>
      <w:proofErr w:type="gramStart"/>
      <w:r w:rsidR="00362EBC">
        <w:t xml:space="preserve">emailing </w:t>
      </w:r>
      <w:r w:rsidR="002D4198" w:rsidRPr="002D4198">
        <w:t xml:space="preserve"> (</w:t>
      </w:r>
      <w:proofErr w:type="gramEnd"/>
      <w:r w:rsidR="002D4198" w:rsidRPr="002D4198">
        <w:t xml:space="preserve">including your full name, mailing address, email address, daytime telephone number </w:t>
      </w:r>
      <w:r w:rsidR="00362EBC">
        <w:t>and reader letter</w:t>
      </w:r>
      <w:r>
        <w:t xml:space="preserve"> so it is received by the Promoter during the Promotional Period. </w:t>
      </w:r>
    </w:p>
    <w:p w14:paraId="7717F91A" w14:textId="6830F1D0" w:rsidR="00723821" w:rsidRPr="00F31B19" w:rsidRDefault="00723821" w:rsidP="001D1F06">
      <w:pPr>
        <w:pStyle w:val="ListParagraph"/>
        <w:numPr>
          <w:ilvl w:val="0"/>
          <w:numId w:val="2"/>
        </w:numPr>
        <w:ind w:left="567" w:hanging="567"/>
        <w:contextualSpacing w:val="0"/>
      </w:pPr>
      <w:r w:rsidRPr="00F31B19">
        <w:t>Multiple entries are permitted, subject to each entry being submitted separately and in accordance with the entry requirements.</w:t>
      </w:r>
      <w:r w:rsidR="00864E99" w:rsidRPr="00F31B19">
        <w:t xml:space="preserve">  Each entry must be substantially unique.</w:t>
      </w:r>
    </w:p>
    <w:p w14:paraId="6DBC46A4" w14:textId="2437463F" w:rsidR="00EC1BD5" w:rsidRPr="00EC1BD5" w:rsidRDefault="00EC1BD5" w:rsidP="00EC1BD5">
      <w:pPr>
        <w:pStyle w:val="ListParagraph"/>
        <w:numPr>
          <w:ilvl w:val="0"/>
          <w:numId w:val="2"/>
        </w:numPr>
        <w:ind w:left="567" w:hanging="567"/>
        <w:contextualSpacing w:val="0"/>
      </w:pPr>
      <w:r w:rsidRPr="00EC1BD5">
        <w:t>An e</w:t>
      </w:r>
      <w:r>
        <w:t xml:space="preserve">ntry must not be: (a) late; (b) </w:t>
      </w:r>
      <w:r w:rsidRPr="00EC1BD5">
        <w:t>incomplete; (c) indecipherable; (d) incomprehensible; (e) illegible; (f) unlawful; (g) obscene; (h) defamatory; (</w:t>
      </w:r>
      <w:proofErr w:type="spellStart"/>
      <w:r w:rsidRPr="00EC1BD5">
        <w:t>i</w:t>
      </w:r>
      <w:proofErr w:type="spellEnd"/>
      <w:r w:rsidRPr="00EC1BD5">
        <w:t xml:space="preserve">)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w:t>
      </w:r>
      <w:r w:rsidR="00512BE9">
        <w:t xml:space="preserve">also </w:t>
      </w:r>
      <w:r w:rsidRPr="00EC1BD5">
        <w:t>be ineligible and will be discarded.</w:t>
      </w:r>
    </w:p>
    <w:p w14:paraId="6AEEE681" w14:textId="5D15A9E7" w:rsidR="00EC1BD5" w:rsidRPr="00EC1BD5" w:rsidRDefault="00EC1BD5" w:rsidP="00EC1BD5">
      <w:pPr>
        <w:pStyle w:val="ListParagraph"/>
        <w:numPr>
          <w:ilvl w:val="0"/>
          <w:numId w:val="2"/>
        </w:numPr>
        <w:ind w:left="567" w:hanging="567"/>
        <w:contextualSpacing w:val="0"/>
      </w:pPr>
      <w:r w:rsidRPr="00EC1BD5">
        <w:t xml:space="preserve">The Promoter reserves the right, at any time, to verify the validity of entries and entrants (including an entrant’s identity, age and place of residence) and to disqualify any entrant who submits an entry that is not in accordance with these </w:t>
      </w:r>
      <w:r w:rsidR="00917FD9">
        <w:t>T</w:t>
      </w:r>
      <w:r w:rsidR="00917FD9" w:rsidRPr="00EC1BD5">
        <w:t xml:space="preserve">erms </w:t>
      </w:r>
      <w:r w:rsidRPr="00EC1BD5">
        <w:t xml:space="preserve">and </w:t>
      </w:r>
      <w:r w:rsidR="00917FD9">
        <w:t>C</w:t>
      </w:r>
      <w:r w:rsidR="00917FD9" w:rsidRPr="00EC1BD5">
        <w:t xml:space="preserve">onditions </w:t>
      </w:r>
      <w:r w:rsidRPr="00EC1BD5">
        <w:t>or who tampers with the entry process. Failure by the Promoter to enforce any of its rights at any stage does not constitute a waiver of those rights.</w:t>
      </w:r>
      <w:r w:rsidR="004B20D9">
        <w:t xml:space="preserve"> </w:t>
      </w:r>
      <w:proofErr w:type="gramStart"/>
      <w:r w:rsidR="004B20D9" w:rsidRPr="00216310">
        <w:t>In the event that</w:t>
      </w:r>
      <w:proofErr w:type="gramEnd"/>
      <w:r w:rsidR="004B20D9" w:rsidRPr="00216310">
        <w:t xml:space="preserve"> there is a dispute concerning the conduct of the Promotion or claiming a prize, the Promoter will resolve the dispute in direct consultation with the entrant. If the dispute cannot be resolved the Promoter’s decision will be final.</w:t>
      </w:r>
    </w:p>
    <w:p w14:paraId="56658846" w14:textId="5D13E32D" w:rsidR="00CF6CDE" w:rsidRDefault="00CF6CDE" w:rsidP="00480107">
      <w:pPr>
        <w:pStyle w:val="ListParagraph"/>
        <w:numPr>
          <w:ilvl w:val="0"/>
          <w:numId w:val="2"/>
        </w:numPr>
        <w:ind w:left="567" w:hanging="567"/>
        <w:contextualSpacing w:val="0"/>
      </w:pPr>
      <w:r w:rsidRPr="00875CA8">
        <w:t>If there is a dispute as to the identity of an entrant or winner, the Promoter reserves the right, in its sole discretion, to determine the identity of the entrant or winner</w:t>
      </w:r>
      <w:r>
        <w:t>.</w:t>
      </w:r>
    </w:p>
    <w:p w14:paraId="6A0DD67A" w14:textId="3EE0F00A" w:rsidR="00480107" w:rsidRDefault="00480107" w:rsidP="00480107">
      <w:pPr>
        <w:pStyle w:val="ListParagraph"/>
        <w:numPr>
          <w:ilvl w:val="0"/>
          <w:numId w:val="2"/>
        </w:numPr>
        <w:ind w:left="567" w:hanging="567"/>
        <w:contextualSpacing w:val="0"/>
      </w:pPr>
      <w:r w:rsidRPr="00480107">
        <w:t>The Promoter is not responsible or liable for late, lost or misdirected mail enclosing an entry, or an entry not being received by the Promoter for any reason whatsoever.</w:t>
      </w:r>
    </w:p>
    <w:p w14:paraId="2FE9EAA7" w14:textId="77777777" w:rsidR="002A4862" w:rsidRDefault="002A4862" w:rsidP="002A4862">
      <w:pPr>
        <w:pStyle w:val="ListParagraph"/>
        <w:numPr>
          <w:ilvl w:val="0"/>
          <w:numId w:val="2"/>
        </w:numPr>
        <w:ind w:left="567" w:hanging="567"/>
        <w:contextualSpacing w:val="0"/>
      </w:pPr>
      <w:r w:rsidRPr="002A4862">
        <w:lastRenderedPageBreak/>
        <w:t xml:space="preserve">Any costs associated with entering the Promotion, including data costs, are the entrant’s responsibility. </w:t>
      </w:r>
    </w:p>
    <w:p w14:paraId="3BDBC476" w14:textId="5BD0D71B" w:rsidR="00723821" w:rsidRDefault="009F61A8" w:rsidP="00AA4ABE">
      <w:pPr>
        <w:pStyle w:val="ListParagraph"/>
        <w:numPr>
          <w:ilvl w:val="0"/>
          <w:numId w:val="2"/>
        </w:numPr>
        <w:ind w:left="567" w:hanging="567"/>
        <w:contextualSpacing w:val="0"/>
      </w:pPr>
      <w:r>
        <w:t>You</w:t>
      </w:r>
      <w:r w:rsidR="00723821">
        <w:t xml:space="preserve"> must not engage in any illegal or unsafe behaviour whilst participating in the </w:t>
      </w:r>
      <w:r>
        <w:t>Promotion</w:t>
      </w:r>
      <w:r w:rsidR="00723821">
        <w:t xml:space="preserve"> </w:t>
      </w:r>
      <w:r w:rsidR="00723821" w:rsidRPr="00F31B19">
        <w:t>(</w:t>
      </w:r>
      <w:r w:rsidRPr="00F31B19">
        <w:t xml:space="preserve">including while taking the entry </w:t>
      </w:r>
      <w:r w:rsidR="00723821" w:rsidRPr="00F31B19">
        <w:t>photograph)</w:t>
      </w:r>
      <w:r w:rsidR="00723821" w:rsidRPr="00362EBC">
        <w:t>.</w:t>
      </w:r>
      <w:r w:rsidR="00723821">
        <w:t xml:space="preserve"> To the extent </w:t>
      </w:r>
      <w:r>
        <w:t>permitted</w:t>
      </w:r>
      <w:r w:rsidR="00723821">
        <w:t xml:space="preserve"> by law, the Promoter and its partners exclude any legal liability or responsibility for incidents or activities</w:t>
      </w:r>
      <w:r>
        <w:t>, whether legal or otherwise,</w:t>
      </w:r>
      <w:r w:rsidR="00723821">
        <w:t xml:space="preserve"> engaged in by </w:t>
      </w:r>
      <w:r>
        <w:t>you</w:t>
      </w:r>
      <w:r w:rsidR="00723821">
        <w:t xml:space="preserve"> or any </w:t>
      </w:r>
      <w:r>
        <w:t xml:space="preserve">other </w:t>
      </w:r>
      <w:r w:rsidR="00723821">
        <w:t xml:space="preserve">person during participation in the </w:t>
      </w:r>
      <w:r>
        <w:t>Promotion</w:t>
      </w:r>
      <w:r w:rsidR="00723821">
        <w:t xml:space="preserve"> (</w:t>
      </w:r>
      <w:r w:rsidRPr="009F61A8">
        <w:t>including while taking the entry photograph</w:t>
      </w:r>
      <w:r w:rsidR="00723821">
        <w:t>).</w:t>
      </w:r>
      <w:r w:rsidR="00BB489C">
        <w:t xml:space="preserve">  </w:t>
      </w:r>
      <w:r w:rsidR="00630141">
        <w:t xml:space="preserve">For the sake of clarity, this clause shall not apply where the Promoter has organised or </w:t>
      </w:r>
      <w:r w:rsidR="0071689F">
        <w:t>endorsed</w:t>
      </w:r>
      <w:r w:rsidR="00630141">
        <w:t xml:space="preserve"> any </w:t>
      </w:r>
      <w:proofErr w:type="gramStart"/>
      <w:r w:rsidR="00630141">
        <w:t>particular activities</w:t>
      </w:r>
      <w:proofErr w:type="gramEnd"/>
      <w:r w:rsidR="00630141">
        <w:t>.</w:t>
      </w:r>
      <w:r w:rsidR="00AA4ABE">
        <w:t xml:space="preserve"> </w:t>
      </w:r>
    </w:p>
    <w:p w14:paraId="790CBAC1" w14:textId="635D4E20" w:rsidR="00723821" w:rsidRDefault="009F61A8" w:rsidP="009F61A8">
      <w:pPr>
        <w:pStyle w:val="ListParagraph"/>
        <w:numPr>
          <w:ilvl w:val="0"/>
          <w:numId w:val="2"/>
        </w:numPr>
        <w:ind w:left="567" w:hanging="567"/>
        <w:contextualSpacing w:val="0"/>
      </w:pPr>
      <w:r>
        <w:t xml:space="preserve">You </w:t>
      </w:r>
      <w:r w:rsidR="00723821">
        <w:t xml:space="preserve">should not send in original </w:t>
      </w:r>
      <w:r>
        <w:t>versions of the entry</w:t>
      </w:r>
      <w:r w:rsidR="00723821">
        <w:t xml:space="preserve"> as entries will not be returned. No respo</w:t>
      </w:r>
      <w:r>
        <w:t>nsibility will be taken by the P</w:t>
      </w:r>
      <w:r w:rsidR="00723821">
        <w:t xml:space="preserve">romoter </w:t>
      </w:r>
      <w:r>
        <w:t>if an</w:t>
      </w:r>
      <w:r w:rsidR="00723821">
        <w:t xml:space="preserve"> original entry is lost or damaged.</w:t>
      </w:r>
    </w:p>
    <w:p w14:paraId="786580C9" w14:textId="2030C99E" w:rsidR="00723821" w:rsidRDefault="00723821" w:rsidP="001D1F06">
      <w:pPr>
        <w:pStyle w:val="ListParagraph"/>
        <w:numPr>
          <w:ilvl w:val="0"/>
          <w:numId w:val="2"/>
        </w:numPr>
        <w:ind w:left="567" w:hanging="567"/>
        <w:contextualSpacing w:val="0"/>
      </w:pPr>
      <w:r>
        <w:t>Th</w:t>
      </w:r>
      <w:r w:rsidR="001D1F06">
        <w:t>e Promotion</w:t>
      </w:r>
      <w:r>
        <w:t xml:space="preserve"> is a game of skill; chance plays no part in determining the winner</w:t>
      </w:r>
      <w:r w:rsidR="005173F8">
        <w:t>(s)</w:t>
      </w:r>
      <w:r>
        <w:t xml:space="preserve">. Each entry will be individually judged based </w:t>
      </w:r>
      <w:r w:rsidRPr="00F31B19">
        <w:t>on its literary</w:t>
      </w:r>
      <w:r w:rsidR="004A6F11" w:rsidRPr="00F31B19">
        <w:t>, artistic</w:t>
      </w:r>
      <w:r w:rsidRPr="00F31B19">
        <w:t xml:space="preserve"> and creative</w:t>
      </w:r>
      <w:r>
        <w:t xml:space="preserve"> merit. The judges’ decision will be final and binding on every person who enters. No correspondence will be entered into.</w:t>
      </w:r>
    </w:p>
    <w:p w14:paraId="690A96D4" w14:textId="34DAD523" w:rsidR="00723821" w:rsidRDefault="00723821" w:rsidP="00723821">
      <w:pPr>
        <w:pStyle w:val="ListParagraph"/>
        <w:numPr>
          <w:ilvl w:val="0"/>
          <w:numId w:val="2"/>
        </w:numPr>
        <w:ind w:left="567" w:hanging="567"/>
        <w:contextualSpacing w:val="0"/>
      </w:pPr>
      <w:r>
        <w:t xml:space="preserve">Failure to comply with </w:t>
      </w:r>
      <w:r w:rsidR="001D1F06">
        <w:t>these</w:t>
      </w:r>
      <w:r>
        <w:t xml:space="preserve"> </w:t>
      </w:r>
      <w:r w:rsidR="00917FD9">
        <w:t xml:space="preserve">Terms </w:t>
      </w:r>
      <w:r w:rsidR="001D1F06">
        <w:t>and</w:t>
      </w:r>
      <w:r>
        <w:t xml:space="preserve"> </w:t>
      </w:r>
      <w:r w:rsidR="00917FD9">
        <w:t xml:space="preserve">Conditions </w:t>
      </w:r>
      <w:r w:rsidR="001D1F06">
        <w:t>or any other applicable terms</w:t>
      </w:r>
      <w:r>
        <w:t xml:space="preserve"> may result in disqual</w:t>
      </w:r>
      <w:r w:rsidR="001D1F06">
        <w:t>ification and/or forfeiture of p</w:t>
      </w:r>
      <w:r>
        <w:t>rizes at the Promoter’s sole discretion.</w:t>
      </w:r>
    </w:p>
    <w:p w14:paraId="56492DF0" w14:textId="6F45A3A2" w:rsidR="005312E5" w:rsidRDefault="001D1F06" w:rsidP="005312E5">
      <w:pPr>
        <w:pStyle w:val="ListParagraph"/>
        <w:numPr>
          <w:ilvl w:val="0"/>
          <w:numId w:val="2"/>
        </w:numPr>
        <w:ind w:left="567" w:hanging="567"/>
        <w:contextualSpacing w:val="0"/>
      </w:pPr>
      <w:r>
        <w:t>You</w:t>
      </w:r>
      <w:r w:rsidR="00723821">
        <w:t xml:space="preserve"> warrant to the Promoter that </w:t>
      </w:r>
      <w:r>
        <w:t>your</w:t>
      </w:r>
      <w:r w:rsidR="00723821">
        <w:t xml:space="preserve"> entry is an original work that does not infringe the rights of any </w:t>
      </w:r>
      <w:r>
        <w:t>person</w:t>
      </w:r>
      <w:r w:rsidR="00723821">
        <w:t xml:space="preserve">. </w:t>
      </w:r>
      <w:r w:rsidR="005312E5">
        <w:t xml:space="preserve">You warrant that you </w:t>
      </w:r>
      <w:r w:rsidR="005312E5" w:rsidRPr="005312E5">
        <w:t xml:space="preserve">own or have all necessary licences, rights, consents and permissions to use and </w:t>
      </w:r>
      <w:r w:rsidR="00B8664B" w:rsidRPr="005312E5">
        <w:t>authori</w:t>
      </w:r>
      <w:r w:rsidR="00B8664B">
        <w:t>s</w:t>
      </w:r>
      <w:r w:rsidR="00B8664B" w:rsidRPr="005312E5">
        <w:t xml:space="preserve">e </w:t>
      </w:r>
      <w:r w:rsidR="005312E5" w:rsidRPr="005312E5">
        <w:t xml:space="preserve">the </w:t>
      </w:r>
      <w:r w:rsidR="005312E5">
        <w:t>P</w:t>
      </w:r>
      <w:r w:rsidR="005312E5" w:rsidRPr="005312E5">
        <w:t xml:space="preserve">romoter to use all trademark, trade secret, copyright or other proprietary rights in and to </w:t>
      </w:r>
      <w:r w:rsidR="005312E5">
        <w:t>your entry</w:t>
      </w:r>
      <w:r w:rsidR="005312E5" w:rsidRPr="005312E5">
        <w:t xml:space="preserve"> to enable inclusion and use of </w:t>
      </w:r>
      <w:r w:rsidR="005312E5">
        <w:t>your entry</w:t>
      </w:r>
      <w:r w:rsidR="005312E5" w:rsidRPr="005312E5">
        <w:t xml:space="preserve"> in the manner contemplated by these </w:t>
      </w:r>
      <w:r w:rsidR="00917FD9">
        <w:t>T</w:t>
      </w:r>
      <w:r w:rsidR="00917FD9" w:rsidRPr="005312E5">
        <w:t xml:space="preserve">erms </w:t>
      </w:r>
      <w:r w:rsidR="005312E5" w:rsidRPr="005312E5">
        <w:t xml:space="preserve">and </w:t>
      </w:r>
      <w:r w:rsidR="00917FD9">
        <w:t>C</w:t>
      </w:r>
      <w:r w:rsidR="00917FD9" w:rsidRPr="005312E5">
        <w:t>onditions</w:t>
      </w:r>
      <w:r w:rsidR="005312E5">
        <w:t xml:space="preserve">. </w:t>
      </w:r>
      <w:r w:rsidR="00723821">
        <w:t xml:space="preserve">If any part of the information provided </w:t>
      </w:r>
      <w:r>
        <w:t>by you</w:t>
      </w:r>
      <w:r w:rsidR="00723821">
        <w:t xml:space="preserve"> in relation to </w:t>
      </w:r>
      <w:proofErr w:type="gramStart"/>
      <w:r w:rsidR="005312E5">
        <w:t>you</w:t>
      </w:r>
      <w:proofErr w:type="gramEnd"/>
      <w:r w:rsidR="00723821">
        <w:t xml:space="preserve"> entry was provided by a third party, </w:t>
      </w:r>
      <w:r>
        <w:t>you</w:t>
      </w:r>
      <w:r w:rsidR="00723821">
        <w:t xml:space="preserve"> warrant that </w:t>
      </w:r>
      <w:r w:rsidR="005312E5">
        <w:t>you</w:t>
      </w:r>
      <w:r w:rsidR="00723821">
        <w:t xml:space="preserve"> have obtained the relevant copyright permission to submit the entry for the purposes of th</w:t>
      </w:r>
      <w:r w:rsidR="005312E5">
        <w:t>e</w:t>
      </w:r>
      <w:r w:rsidR="00723821">
        <w:t xml:space="preserve"> </w:t>
      </w:r>
      <w:r w:rsidR="005312E5">
        <w:t>P</w:t>
      </w:r>
      <w:r w:rsidR="00723821">
        <w:t xml:space="preserve">romotion. </w:t>
      </w:r>
    </w:p>
    <w:p w14:paraId="507431BE" w14:textId="12321F2D" w:rsidR="005312E5" w:rsidRPr="005312E5" w:rsidRDefault="005312E5" w:rsidP="005312E5">
      <w:pPr>
        <w:pStyle w:val="ListParagraph"/>
        <w:numPr>
          <w:ilvl w:val="0"/>
          <w:numId w:val="2"/>
        </w:numPr>
        <w:ind w:left="567" w:hanging="567"/>
        <w:contextualSpacing w:val="0"/>
      </w:pPr>
      <w:r>
        <w:t>You warrant that you</w:t>
      </w:r>
      <w:r w:rsidRPr="005312E5">
        <w:t xml:space="preserve"> have </w:t>
      </w:r>
      <w:r>
        <w:t xml:space="preserve">obtained </w:t>
      </w:r>
      <w:r w:rsidRPr="005312E5">
        <w:t>the written consent, release</w:t>
      </w:r>
      <w:r>
        <w:t xml:space="preserve"> </w:t>
      </w:r>
      <w:r w:rsidRPr="005312E5">
        <w:t xml:space="preserve">or permission of </w:t>
      </w:r>
      <w:proofErr w:type="gramStart"/>
      <w:r w:rsidRPr="005312E5">
        <w:t>each and every</w:t>
      </w:r>
      <w:proofErr w:type="gramEnd"/>
      <w:r w:rsidRPr="005312E5">
        <w:t xml:space="preserve"> identifiable individual person in </w:t>
      </w:r>
      <w:r>
        <w:t>your</w:t>
      </w:r>
      <w:r w:rsidRPr="005312E5">
        <w:t xml:space="preserve"> entry (including</w:t>
      </w:r>
      <w:r>
        <w:t xml:space="preserve">, if the individual is a child, </w:t>
      </w:r>
      <w:r w:rsidRPr="005312E5">
        <w:t>the child’s parent or legal guardian) to use the</w:t>
      </w:r>
      <w:r>
        <w:t>ir</w:t>
      </w:r>
      <w:r w:rsidRPr="005312E5">
        <w:t xml:space="preserve"> name </w:t>
      </w:r>
      <w:r>
        <w:t>and</w:t>
      </w:r>
      <w:r w:rsidRPr="005312E5">
        <w:t xml:space="preserve"> likeness to enable inclusion and use of your entry in the manner contemplated by these </w:t>
      </w:r>
      <w:r w:rsidR="00917FD9">
        <w:t>T</w:t>
      </w:r>
      <w:r w:rsidR="00917FD9" w:rsidRPr="005312E5">
        <w:t xml:space="preserve">erms </w:t>
      </w:r>
      <w:r w:rsidRPr="005312E5">
        <w:t xml:space="preserve">and </w:t>
      </w:r>
      <w:r w:rsidR="00917FD9">
        <w:t>C</w:t>
      </w:r>
      <w:r w:rsidR="00917FD9" w:rsidRPr="005312E5">
        <w:t>onditions</w:t>
      </w:r>
      <w:r>
        <w:t>.</w:t>
      </w:r>
    </w:p>
    <w:p w14:paraId="14A532E6" w14:textId="047C7EC1" w:rsidR="00723821" w:rsidRDefault="005312E5" w:rsidP="005312E5">
      <w:pPr>
        <w:pStyle w:val="ListParagraph"/>
        <w:numPr>
          <w:ilvl w:val="0"/>
          <w:numId w:val="2"/>
        </w:numPr>
        <w:ind w:left="567" w:hanging="567"/>
        <w:contextualSpacing w:val="0"/>
      </w:pPr>
      <w:r>
        <w:t>You</w:t>
      </w:r>
      <w:r w:rsidR="00723821">
        <w:t xml:space="preserve"> indemnify the </w:t>
      </w:r>
      <w:r>
        <w:t>P</w:t>
      </w:r>
      <w:r w:rsidR="00723821">
        <w:t>romoter against all claims and costs by third parties arising from a breach of th</w:t>
      </w:r>
      <w:r>
        <w:t>e</w:t>
      </w:r>
      <w:r w:rsidR="00723821">
        <w:t xml:space="preserve"> warrant</w:t>
      </w:r>
      <w:r>
        <w:t xml:space="preserve">ies contained in these </w:t>
      </w:r>
      <w:r w:rsidR="00917FD9">
        <w:t xml:space="preserve">Terms </w:t>
      </w:r>
      <w:r>
        <w:t xml:space="preserve">and </w:t>
      </w:r>
      <w:r w:rsidR="00917FD9">
        <w:t>Conditions</w:t>
      </w:r>
      <w:r w:rsidR="00723821">
        <w:t>.</w:t>
      </w:r>
    </w:p>
    <w:p w14:paraId="209E521C" w14:textId="77777777" w:rsidR="00723821" w:rsidRDefault="005312E5" w:rsidP="001D1F06">
      <w:pPr>
        <w:pStyle w:val="ListParagraph"/>
        <w:numPr>
          <w:ilvl w:val="0"/>
          <w:numId w:val="2"/>
        </w:numPr>
        <w:ind w:left="567" w:hanging="567"/>
        <w:contextualSpacing w:val="0"/>
      </w:pPr>
      <w:r>
        <w:t>You</w:t>
      </w:r>
      <w:r w:rsidR="00723821">
        <w:t xml:space="preserve"> grant to the Promoter an irrevocable, worldwide and perpetual licence to use </w:t>
      </w:r>
      <w:r>
        <w:t>your entry</w:t>
      </w:r>
      <w:r w:rsidR="00723821">
        <w:t xml:space="preserve"> in any manner and for any purpose at its absolute discretion, including using </w:t>
      </w:r>
      <w:r>
        <w:t>your</w:t>
      </w:r>
      <w:r w:rsidR="00723821">
        <w:t xml:space="preserve"> entr</w:t>
      </w:r>
      <w:r>
        <w:t>y</w:t>
      </w:r>
      <w:r w:rsidR="00723821">
        <w:t xml:space="preserve"> </w:t>
      </w:r>
      <w:r>
        <w:t>in connection with</w:t>
      </w:r>
      <w:r w:rsidR="00723821">
        <w:t xml:space="preserve"> book publication</w:t>
      </w:r>
      <w:r>
        <w:t xml:space="preserve"> and</w:t>
      </w:r>
      <w:r w:rsidR="00723821">
        <w:t xml:space="preserve"> promotional, marketing </w:t>
      </w:r>
      <w:r>
        <w:t>or</w:t>
      </w:r>
      <w:r w:rsidR="00723821">
        <w:t xml:space="preserve"> publicity purposes without any further reference or payment or other compensation to </w:t>
      </w:r>
      <w:r>
        <w:t>you</w:t>
      </w:r>
      <w:r w:rsidR="00723821">
        <w:t xml:space="preserve">. The Promoter </w:t>
      </w:r>
      <w:r>
        <w:t>may</w:t>
      </w:r>
      <w:r w:rsidR="00723821">
        <w:t xml:space="preserve"> amend, edit, select, crop, retouch, add to or delete from any part of </w:t>
      </w:r>
      <w:r>
        <w:t>your</w:t>
      </w:r>
      <w:r w:rsidR="00723821">
        <w:t xml:space="preserve"> entry.</w:t>
      </w:r>
    </w:p>
    <w:p w14:paraId="74C0CA9E" w14:textId="77777777" w:rsidR="00723821" w:rsidRDefault="005312E5" w:rsidP="001D1F06">
      <w:pPr>
        <w:pStyle w:val="ListParagraph"/>
        <w:numPr>
          <w:ilvl w:val="0"/>
          <w:numId w:val="2"/>
        </w:numPr>
        <w:ind w:left="567" w:hanging="567"/>
        <w:contextualSpacing w:val="0"/>
      </w:pPr>
      <w:r>
        <w:t>The P</w:t>
      </w:r>
      <w:r w:rsidR="00723821">
        <w:t>romoter will not be liable for any breach of copyright</w:t>
      </w:r>
      <w:r>
        <w:t xml:space="preserve"> in connection with your entry</w:t>
      </w:r>
      <w:r w:rsidR="00723821">
        <w:t xml:space="preserve">. </w:t>
      </w:r>
      <w:r>
        <w:t>You</w:t>
      </w:r>
      <w:r w:rsidR="00723821">
        <w:t xml:space="preserve"> will be </w:t>
      </w:r>
      <w:r>
        <w:t>s</w:t>
      </w:r>
      <w:r w:rsidR="00723821">
        <w:t xml:space="preserve">olely responsible </w:t>
      </w:r>
      <w:r>
        <w:t>your</w:t>
      </w:r>
      <w:r w:rsidR="00723821">
        <w:t xml:space="preserve"> entry and the consequences of submitting </w:t>
      </w:r>
      <w:r>
        <w:t>it</w:t>
      </w:r>
      <w:r w:rsidR="00723821">
        <w:t xml:space="preserve">. </w:t>
      </w:r>
    </w:p>
    <w:p w14:paraId="232A166C" w14:textId="77777777" w:rsidR="00723821" w:rsidRDefault="005312E5" w:rsidP="005312E5">
      <w:pPr>
        <w:pStyle w:val="ListParagraph"/>
        <w:numPr>
          <w:ilvl w:val="0"/>
          <w:numId w:val="2"/>
        </w:numPr>
        <w:ind w:left="567" w:hanging="567"/>
        <w:contextualSpacing w:val="0"/>
      </w:pPr>
      <w:r>
        <w:lastRenderedPageBreak/>
        <w:t>T</w:t>
      </w:r>
      <w:r w:rsidR="00723821">
        <w:t xml:space="preserve">he Promoter </w:t>
      </w:r>
      <w:r>
        <w:t>may use and may permit others to use your entry at its absolute discretion</w:t>
      </w:r>
      <w:r w:rsidR="003C1852">
        <w:t>, including in connection with a</w:t>
      </w:r>
      <w:r w:rsidR="00723821">
        <w:t xml:space="preserve"> story or feature on the </w:t>
      </w:r>
      <w:r w:rsidR="003C1852">
        <w:t>P</w:t>
      </w:r>
      <w:r w:rsidR="00723821">
        <w:t xml:space="preserve">romotion to be </w:t>
      </w:r>
      <w:r w:rsidR="003C1852">
        <w:t>published in any of its print or digital publications,</w:t>
      </w:r>
      <w:r w:rsidR="00723821">
        <w:t xml:space="preserve"> without further remuneration or reference to </w:t>
      </w:r>
      <w:r w:rsidR="003C1852">
        <w:t>you</w:t>
      </w:r>
      <w:r w:rsidR="00723821">
        <w:t xml:space="preserve">. </w:t>
      </w:r>
    </w:p>
    <w:p w14:paraId="20AAED00" w14:textId="77777777" w:rsidR="00EC1BD5" w:rsidRPr="00EC1BD5" w:rsidRDefault="002A4862" w:rsidP="00EC1BD5">
      <w:pPr>
        <w:rPr>
          <w:i/>
        </w:rPr>
      </w:pPr>
      <w:r>
        <w:rPr>
          <w:i/>
        </w:rPr>
        <w:t>Judging and award of prize</w:t>
      </w:r>
    </w:p>
    <w:p w14:paraId="5852E294" w14:textId="2FB48960" w:rsidR="002A48C0" w:rsidRDefault="002A48C0" w:rsidP="003C1852">
      <w:pPr>
        <w:pStyle w:val="ListParagraph"/>
        <w:numPr>
          <w:ilvl w:val="0"/>
          <w:numId w:val="2"/>
        </w:numPr>
        <w:ind w:left="567" w:hanging="567"/>
        <w:contextualSpacing w:val="0"/>
      </w:pPr>
      <w:r>
        <w:t>The judging will be conducted by a panel of judges appointed by the Promoter. The judging will take place a</w:t>
      </w:r>
      <w:r w:rsidR="00AE2313">
        <w:t>t Are</w:t>
      </w:r>
      <w:r>
        <w:t xml:space="preserve"> Media, 54 Park Street, Sydney NSW 2000 and will </w:t>
      </w:r>
      <w:r w:rsidR="00362EBC">
        <w:t>occur on a rolling monthly period in line with magazine publication dates</w:t>
      </w:r>
      <w:r>
        <w:t>.</w:t>
      </w:r>
    </w:p>
    <w:p w14:paraId="52EFF359" w14:textId="3C06E23F" w:rsidR="00932DDD" w:rsidRPr="00F31B19" w:rsidRDefault="00723821" w:rsidP="005312E5">
      <w:pPr>
        <w:pStyle w:val="ListParagraph"/>
        <w:numPr>
          <w:ilvl w:val="0"/>
          <w:numId w:val="2"/>
        </w:numPr>
        <w:ind w:left="567" w:hanging="567"/>
        <w:contextualSpacing w:val="0"/>
      </w:pPr>
      <w:r w:rsidRPr="00F31B19">
        <w:t xml:space="preserve">The </w:t>
      </w:r>
      <w:r w:rsidR="00362EBC" w:rsidRPr="00F31B19">
        <w:t xml:space="preserve">best </w:t>
      </w:r>
      <w:r w:rsidR="003C1852" w:rsidRPr="00F31B19">
        <w:t xml:space="preserve">valid entry </w:t>
      </w:r>
      <w:r w:rsidRPr="00F31B19">
        <w:t xml:space="preserve">as determined by the judges will </w:t>
      </w:r>
      <w:r w:rsidR="003C1852" w:rsidRPr="00F31B19">
        <w:t xml:space="preserve">win </w:t>
      </w:r>
      <w:r w:rsidR="00362EBC" w:rsidRPr="00F31B19">
        <w:t>unique prizes, to be determined at the Promoter’s discretion.</w:t>
      </w:r>
      <w:r w:rsidR="00F31B19">
        <w:t xml:space="preserve"> </w:t>
      </w:r>
      <w:proofErr w:type="gramStart"/>
      <w:r w:rsidR="00BE4986" w:rsidRPr="00F31B19">
        <w:t>The</w:t>
      </w:r>
      <w:proofErr w:type="gramEnd"/>
      <w:r w:rsidR="00BE4986" w:rsidRPr="00F31B19">
        <w:t xml:space="preserve"> winner</w:t>
      </w:r>
      <w:r w:rsidR="00932DDD" w:rsidRPr="00F31B19">
        <w:t xml:space="preserve"> will be notified by </w:t>
      </w:r>
      <w:r w:rsidR="00362EBC" w:rsidRPr="00F31B19">
        <w:t>email within</w:t>
      </w:r>
      <w:r w:rsidR="00544D36" w:rsidRPr="00F31B19">
        <w:t xml:space="preserve"> 7 business days of the </w:t>
      </w:r>
      <w:r w:rsidR="00362EBC" w:rsidRPr="00F31B19">
        <w:t xml:space="preserve">decision </w:t>
      </w:r>
      <w:r w:rsidR="00932DDD" w:rsidRPr="00F31B19">
        <w:t xml:space="preserve">using the contact details provided in their entry. </w:t>
      </w:r>
      <w:r w:rsidR="00BE4986" w:rsidRPr="00F31B19">
        <w:t>The winner’s</w:t>
      </w:r>
      <w:r w:rsidR="00932DDD" w:rsidRPr="00F31B19">
        <w:t xml:space="preserve"> name will be published </w:t>
      </w:r>
      <w:r w:rsidR="00362EBC" w:rsidRPr="00F31B19">
        <w:t>across Better Homes and Gardens channels on the date of a following publication.</w:t>
      </w:r>
    </w:p>
    <w:p w14:paraId="5A578DCC" w14:textId="77777777" w:rsidR="003C1852" w:rsidRDefault="003C1852" w:rsidP="005312E5">
      <w:pPr>
        <w:pStyle w:val="ListParagraph"/>
        <w:numPr>
          <w:ilvl w:val="0"/>
          <w:numId w:val="2"/>
        </w:numPr>
        <w:ind w:left="567" w:hanging="567"/>
        <w:contextualSpacing w:val="0"/>
      </w:pPr>
      <w:r>
        <w:t xml:space="preserve">The winner must take the prize as offered. </w:t>
      </w:r>
      <w:r w:rsidR="00723821">
        <w:t xml:space="preserve">The prize, or any unused portion of the prize, is not exchangeable </w:t>
      </w:r>
      <w:r w:rsidR="00A63A0A">
        <w:t>and</w:t>
      </w:r>
      <w:r w:rsidR="00723821">
        <w:t xml:space="preserve"> cannot be redeemed as cash. The prize cannot be used in conjunction with any other special offer. </w:t>
      </w:r>
    </w:p>
    <w:p w14:paraId="6BE7BD99" w14:textId="104B8F1F" w:rsidR="003C1852" w:rsidRDefault="003C1852" w:rsidP="003C1852">
      <w:pPr>
        <w:pStyle w:val="ListParagraph"/>
        <w:numPr>
          <w:ilvl w:val="0"/>
          <w:numId w:val="2"/>
        </w:numPr>
        <w:ind w:left="567" w:hanging="567"/>
        <w:contextualSpacing w:val="0"/>
      </w:pPr>
      <w:r>
        <w:t xml:space="preserve">If the winner is under the age of 18 years, the prize will be awarded to the winner’s parent or legal guardian on </w:t>
      </w:r>
      <w:r w:rsidR="003A1C56">
        <w:t xml:space="preserve">the winner’s </w:t>
      </w:r>
      <w:r>
        <w:t>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w:t>
      </w:r>
      <w:r w:rsidR="00362EBC">
        <w:t>.</w:t>
      </w:r>
      <w:r>
        <w:t xml:space="preserve"> </w:t>
      </w:r>
    </w:p>
    <w:p w14:paraId="3E723D81" w14:textId="62882D73" w:rsidR="000C5C41" w:rsidRDefault="000C5C41" w:rsidP="002A4862">
      <w:pPr>
        <w:pStyle w:val="ListParagraph"/>
        <w:numPr>
          <w:ilvl w:val="0"/>
          <w:numId w:val="2"/>
        </w:numPr>
        <w:ind w:left="567" w:hanging="567"/>
        <w:contextualSpacing w:val="0"/>
      </w:pPr>
      <w:r w:rsidRPr="00FD1570">
        <w:t>It is a condition of accepting the prize that a winner may be required to sign a legal release as determined by the Promoter in its absolute discretion, prior to receiving a prize</w:t>
      </w:r>
      <w:r>
        <w:t>.</w:t>
      </w:r>
    </w:p>
    <w:p w14:paraId="34618567" w14:textId="58E3583B" w:rsidR="00723821" w:rsidRDefault="002A4862" w:rsidP="002A4862">
      <w:pPr>
        <w:pStyle w:val="ListParagraph"/>
        <w:numPr>
          <w:ilvl w:val="0"/>
          <w:numId w:val="2"/>
        </w:numPr>
        <w:ind w:left="567" w:hanging="567"/>
        <w:contextualSpacing w:val="0"/>
      </w:pPr>
      <w:r>
        <w:t xml:space="preserve">If, </w:t>
      </w:r>
      <w:r w:rsidR="00723821">
        <w:t>for any reason</w:t>
      </w:r>
      <w:r>
        <w:t>,</w:t>
      </w:r>
      <w:r w:rsidR="00723821">
        <w:t xml:space="preserve"> the </w:t>
      </w:r>
      <w:r>
        <w:t>w</w:t>
      </w:r>
      <w:r w:rsidR="00723821">
        <w:t>inner does not take the prize</w:t>
      </w:r>
      <w:r w:rsidR="00A443D2">
        <w:t xml:space="preserve"> (or part of the prize)</w:t>
      </w:r>
      <w:r w:rsidR="00723821">
        <w:t xml:space="preserve"> </w:t>
      </w:r>
      <w:r w:rsidR="00A443D2">
        <w:t xml:space="preserve">within </w:t>
      </w:r>
      <w:r w:rsidR="00723821">
        <w:t xml:space="preserve">the </w:t>
      </w:r>
      <w:r w:rsidR="00A443D2">
        <w:t xml:space="preserve">reasonable </w:t>
      </w:r>
      <w:r w:rsidR="00723821">
        <w:t xml:space="preserve">time stipulated by the Promoter, the prize </w:t>
      </w:r>
      <w:r w:rsidR="00954A59">
        <w:t xml:space="preserve">(or that part of the prize) </w:t>
      </w:r>
      <w:r w:rsidR="00723821">
        <w:t xml:space="preserve">will be forfeited by the </w:t>
      </w:r>
      <w:r>
        <w:t>w</w:t>
      </w:r>
      <w:r w:rsidR="00723821">
        <w:t>inner and cash will not be awarded in lieu.</w:t>
      </w:r>
    </w:p>
    <w:p w14:paraId="1C478CC6" w14:textId="4B6469D1" w:rsidR="00723821" w:rsidRDefault="002A4862" w:rsidP="002A4862">
      <w:pPr>
        <w:pStyle w:val="ListParagraph"/>
        <w:numPr>
          <w:ilvl w:val="0"/>
          <w:numId w:val="2"/>
        </w:numPr>
        <w:ind w:left="567" w:hanging="567"/>
        <w:contextualSpacing w:val="0"/>
      </w:pPr>
      <w:r>
        <w:t>If</w:t>
      </w:r>
      <w:r w:rsidR="00723821">
        <w:t xml:space="preserve"> a prize, or part of a prize, is unavailable, the Promoter </w:t>
      </w:r>
      <w:r>
        <w:t>may</w:t>
      </w:r>
      <w:r w:rsidR="00723821">
        <w:t xml:space="preserve"> substitute </w:t>
      </w:r>
      <w:r>
        <w:t xml:space="preserve">an alternative </w:t>
      </w:r>
      <w:r w:rsidR="00723821">
        <w:t xml:space="preserve">prize to </w:t>
      </w:r>
      <w:r>
        <w:t xml:space="preserve">substantially </w:t>
      </w:r>
      <w:r w:rsidR="00723821">
        <w:t>the same recommended retail value and/or specification.</w:t>
      </w:r>
    </w:p>
    <w:p w14:paraId="7FF03EEC" w14:textId="77777777" w:rsidR="006678BC" w:rsidRDefault="006678BC" w:rsidP="00B61B3A">
      <w:pPr>
        <w:rPr>
          <w:i/>
        </w:rPr>
      </w:pPr>
      <w:r>
        <w:rPr>
          <w:i/>
        </w:rPr>
        <w:t>Prizes</w:t>
      </w:r>
    </w:p>
    <w:p w14:paraId="3EAAF060" w14:textId="1304407D" w:rsidR="00B03497" w:rsidRPr="00B03497" w:rsidRDefault="00BA0A7B" w:rsidP="00B03497">
      <w:pPr>
        <w:pStyle w:val="ListParagraph"/>
        <w:numPr>
          <w:ilvl w:val="0"/>
          <w:numId w:val="2"/>
        </w:numPr>
        <w:ind w:left="567" w:hanging="567"/>
        <w:contextualSpacing w:val="0"/>
      </w:pPr>
      <w:r>
        <w:t>Unless otherwise stipulated, t</w:t>
      </w:r>
      <w:r w:rsidRPr="00B03497">
        <w:t xml:space="preserve">he </w:t>
      </w:r>
      <w:r w:rsidR="00B03497" w:rsidRPr="00B03497">
        <w:t xml:space="preserve">prize will be delivered to the nominated address of the winner, </w:t>
      </w:r>
      <w:proofErr w:type="gramStart"/>
      <w:r w:rsidR="00B03497" w:rsidRPr="00B03497">
        <w:t>provided that</w:t>
      </w:r>
      <w:proofErr w:type="gramEnd"/>
      <w:r w:rsidR="00B03497" w:rsidRPr="00B03497">
        <w:t xml:space="preserve"> address is in Australia. The Promoter is not responsible or liable for any delay or failure in delivery of the prize by a third party or for any damaged caused to the prize during delivery.</w:t>
      </w:r>
    </w:p>
    <w:p w14:paraId="3ED46A77" w14:textId="77777777" w:rsidR="00675996" w:rsidRDefault="00675996" w:rsidP="006678BC">
      <w:pPr>
        <w:pStyle w:val="ListParagraph"/>
        <w:numPr>
          <w:ilvl w:val="0"/>
          <w:numId w:val="2"/>
        </w:numPr>
        <w:ind w:left="567" w:hanging="567"/>
        <w:contextualSpacing w:val="0"/>
      </w:pPr>
      <w:r>
        <w:lastRenderedPageBreak/>
        <w:t>The prize does not include any ancillary costs associated with redeeming the prize, which are the responsibility of the winner.</w:t>
      </w:r>
    </w:p>
    <w:p w14:paraId="76053E07" w14:textId="133F9F28" w:rsidR="006678BC" w:rsidRDefault="006678BC" w:rsidP="006678BC">
      <w:pPr>
        <w:pStyle w:val="ListParagraph"/>
        <w:numPr>
          <w:ilvl w:val="0"/>
          <w:numId w:val="2"/>
        </w:numPr>
        <w:ind w:left="567" w:hanging="567"/>
        <w:contextualSpacing w:val="0"/>
      </w:pPr>
      <w:r>
        <w:t>The prize does not include any installation or set-up of any of the products</w:t>
      </w:r>
      <w:r w:rsidR="002175ED">
        <w:t>.</w:t>
      </w:r>
    </w:p>
    <w:p w14:paraId="42299AD6" w14:textId="42619FA2" w:rsidR="006678BC" w:rsidRDefault="006678BC" w:rsidP="006678BC">
      <w:pPr>
        <w:pStyle w:val="ListParagraph"/>
        <w:numPr>
          <w:ilvl w:val="0"/>
          <w:numId w:val="2"/>
        </w:numPr>
        <w:ind w:left="567" w:hanging="567"/>
        <w:contextualSpacing w:val="0"/>
      </w:pPr>
      <w:r>
        <w:t>Products included in a prize package (including but not limited to titles, colour, design, sizing, model, finish, style, etc.) will be determined by the Promoter in its complete discretion.</w:t>
      </w:r>
    </w:p>
    <w:p w14:paraId="5125ED2A" w14:textId="1B6FEF9F" w:rsidR="006678BC" w:rsidRDefault="006678BC" w:rsidP="006678BC">
      <w:pPr>
        <w:pStyle w:val="ListParagraph"/>
        <w:numPr>
          <w:ilvl w:val="0"/>
          <w:numId w:val="2"/>
        </w:numPr>
        <w:ind w:left="567" w:hanging="567"/>
        <w:contextualSpacing w:val="0"/>
      </w:pPr>
      <w:r>
        <w:t>In accepting the prize, the winner acknowledges that they may incur ongoing costs associated with the prize that are the responsibility of the winner.</w:t>
      </w:r>
    </w:p>
    <w:p w14:paraId="370853E7" w14:textId="7E4D59A1" w:rsidR="006678BC" w:rsidRDefault="006678BC" w:rsidP="006678BC">
      <w:pPr>
        <w:pStyle w:val="ListParagraph"/>
        <w:numPr>
          <w:ilvl w:val="0"/>
          <w:numId w:val="2"/>
        </w:numPr>
        <w:ind w:left="567" w:hanging="567"/>
        <w:contextualSpacing w:val="0"/>
      </w:pPr>
      <w:r>
        <w:t>The prize is subject to the standard terms and conditions of individual prize and service providers.</w:t>
      </w:r>
      <w:r w:rsidR="0051344D">
        <w:t xml:space="preserve"> </w:t>
      </w:r>
      <w:r w:rsidR="0051344D" w:rsidRPr="00AC4B53">
        <w:t xml:space="preserve">The terms and conditions which apply to the prize at the time it is issued to the winner will prevail over these </w:t>
      </w:r>
      <w:r w:rsidR="0051344D">
        <w:t xml:space="preserve">Terms and </w:t>
      </w:r>
      <w:r w:rsidR="0051344D" w:rsidRPr="00AC4B53">
        <w:t xml:space="preserve">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w:t>
      </w:r>
      <w:r w:rsidR="0051344D">
        <w:t xml:space="preserve">Terms and </w:t>
      </w:r>
      <w:r w:rsidR="0051344D" w:rsidRPr="00AC4B53">
        <w:t>Conditions or otherwise.</w:t>
      </w:r>
      <w:r w:rsidR="0051344D">
        <w:t xml:space="preserve"> </w:t>
      </w:r>
    </w:p>
    <w:p w14:paraId="4B62360D" w14:textId="5F549F96" w:rsidR="002175ED" w:rsidRDefault="002175ED" w:rsidP="006678BC">
      <w:pPr>
        <w:pStyle w:val="ListParagraph"/>
        <w:numPr>
          <w:ilvl w:val="0"/>
          <w:numId w:val="2"/>
        </w:numPr>
        <w:ind w:left="567" w:hanging="567"/>
        <w:contextualSpacing w:val="0"/>
      </w:pPr>
      <w:r>
        <w:t>The prize must be claimed via email confirmation within two weeks of winner selection and outreach, otherwise prize will be passed onto the runner up.</w:t>
      </w:r>
    </w:p>
    <w:p w14:paraId="3B431B89" w14:textId="33CFE909" w:rsidR="002175ED" w:rsidRDefault="002175ED" w:rsidP="006678BC">
      <w:pPr>
        <w:pStyle w:val="ListParagraph"/>
        <w:numPr>
          <w:ilvl w:val="0"/>
          <w:numId w:val="2"/>
        </w:numPr>
        <w:ind w:left="567" w:hanging="567"/>
        <w:contextualSpacing w:val="0"/>
      </w:pPr>
      <w:r>
        <w:t>Entrant is responsible for accepting delivery or picking up from their local post office if the delivery cannot be made by Australia Post of delivery third party.</w:t>
      </w:r>
    </w:p>
    <w:p w14:paraId="2A3A72B2" w14:textId="03F1213E" w:rsidR="002175ED" w:rsidRDefault="002175ED" w:rsidP="006678BC">
      <w:pPr>
        <w:pStyle w:val="ListParagraph"/>
        <w:numPr>
          <w:ilvl w:val="0"/>
          <w:numId w:val="2"/>
        </w:numPr>
        <w:ind w:left="567" w:hanging="567"/>
        <w:contextualSpacing w:val="0"/>
      </w:pPr>
      <w:r>
        <w:t>Prize eligibility is subject to location as delivery to remote or rural postcodes may not be possible.</w:t>
      </w:r>
    </w:p>
    <w:p w14:paraId="4CD721AF" w14:textId="77777777" w:rsidR="00B61B3A" w:rsidRPr="00B61B3A" w:rsidRDefault="00B61B3A" w:rsidP="00B61B3A">
      <w:pPr>
        <w:rPr>
          <w:i/>
        </w:rPr>
      </w:pPr>
      <w:r w:rsidRPr="00B61B3A">
        <w:rPr>
          <w:i/>
        </w:rPr>
        <w:t>General</w:t>
      </w:r>
    </w:p>
    <w:p w14:paraId="74342517" w14:textId="77777777" w:rsidR="002A48C0" w:rsidRDefault="002A48C0" w:rsidP="002A48C0">
      <w:pPr>
        <w:pStyle w:val="ListParagraph"/>
        <w:numPr>
          <w:ilvl w:val="0"/>
          <w:numId w:val="2"/>
        </w:numPr>
        <w:ind w:left="567" w:hanging="567"/>
        <w:contextualSpacing w:val="0"/>
      </w:pPr>
      <w:r>
        <w:t>The Promoter’s decision in relation to all aspects of the Promotion is final and no correspondence will be entered into.</w:t>
      </w:r>
    </w:p>
    <w:p w14:paraId="0F7FE07D" w14:textId="4EF6C892" w:rsidR="002A4862" w:rsidRDefault="00601083" w:rsidP="00B61B3A">
      <w:pPr>
        <w:pStyle w:val="ListParagraph"/>
        <w:numPr>
          <w:ilvl w:val="0"/>
          <w:numId w:val="2"/>
        </w:numPr>
        <w:ind w:left="567" w:hanging="567"/>
        <w:contextualSpacing w:val="0"/>
      </w:pPr>
      <w:r w:rsidRPr="00B64FAE">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w:t>
      </w:r>
      <w:r w:rsidR="002A4862">
        <w:t>.</w:t>
      </w:r>
    </w:p>
    <w:p w14:paraId="37D3DC13" w14:textId="7B6CCBB0" w:rsidR="00723821" w:rsidRDefault="002A4862" w:rsidP="002A4862">
      <w:pPr>
        <w:pStyle w:val="ListParagraph"/>
        <w:numPr>
          <w:ilvl w:val="0"/>
          <w:numId w:val="2"/>
        </w:numPr>
        <w:ind w:left="567" w:hanging="567"/>
        <w:contextualSpacing w:val="0"/>
      </w:pPr>
      <w:r w:rsidRPr="002A4862">
        <w:t xml:space="preserve">Nothing in these </w:t>
      </w:r>
      <w:r w:rsidR="005C0E80">
        <w:t>T</w:t>
      </w:r>
      <w:r w:rsidR="005C0E80" w:rsidRPr="002A4862">
        <w:t xml:space="preserve">erms </w:t>
      </w:r>
      <w:r w:rsidRPr="002A4862">
        <w:t xml:space="preserve">and </w:t>
      </w:r>
      <w:r w:rsidR="005C0E80">
        <w:t>C</w:t>
      </w:r>
      <w:r w:rsidR="005C0E80" w:rsidRPr="002A4862">
        <w:t xml:space="preserve">onditions </w:t>
      </w:r>
      <w:r w:rsidRPr="002A4862">
        <w:t>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A4862">
        <w:t>i</w:t>
      </w:r>
      <w:proofErr w:type="spellEnd"/>
      <w:r w:rsidRPr="002A4862">
        <w:t xml:space="preserve">) the Promotion; (ii) any technical difficulties or equipment malfunction (whether or not under the Promoter’s control); (iii) any theft, unauthorised access or third party interference; (iv) any entry or prize claim that is late, lost, altered, </w:t>
      </w:r>
      <w:r w:rsidRPr="002A4862">
        <w:lastRenderedPageBreak/>
        <w:t xml:space="preserve">damaged or misdirected (whether or not after their receipt by the Promoter) due to any reason beyond the reasonable control of the Promoter; (v) any variation in prize value to that stated in these </w:t>
      </w:r>
      <w:r w:rsidR="00D6021C">
        <w:t>T</w:t>
      </w:r>
      <w:r w:rsidR="00D6021C" w:rsidRPr="002A4862">
        <w:t xml:space="preserve">erms </w:t>
      </w:r>
      <w:r w:rsidRPr="002A4862">
        <w:t xml:space="preserve">and </w:t>
      </w:r>
      <w:r w:rsidR="00D6021C">
        <w:t>C</w:t>
      </w:r>
      <w:r w:rsidR="00D6021C" w:rsidRPr="002A4862">
        <w:t>onditions</w:t>
      </w:r>
      <w:r w:rsidRPr="002A4862">
        <w:t>; (vi) any tax liability incurred by a winner or entrant; or (vii) use of the prize.</w:t>
      </w:r>
      <w:r w:rsidR="004841EC">
        <w:t xml:space="preserve">  </w:t>
      </w:r>
      <w:r w:rsidR="004841EC" w:rsidRPr="002C6F69">
        <w:t xml:space="preserve">For the sake of clarity, this clause shall not apply where the Promoter has contributed to or caused </w:t>
      </w:r>
      <w:r w:rsidR="004841EC">
        <w:t>any personal injury,</w:t>
      </w:r>
      <w:r w:rsidR="004841EC" w:rsidRPr="002C6F69">
        <w:t xml:space="preserve"> loss</w:t>
      </w:r>
      <w:r w:rsidR="004841EC">
        <w:t xml:space="preserve"> or damage</w:t>
      </w:r>
      <w:r w:rsidR="004841EC" w:rsidRPr="002C6F69">
        <w:t xml:space="preserve"> (in </w:t>
      </w:r>
      <w:r w:rsidR="004841EC">
        <w:t xml:space="preserve">which </w:t>
      </w:r>
      <w:r w:rsidR="004841EC" w:rsidRPr="002C6F69">
        <w:t>case the Promoter’s liability is limited to the minimum allowable by law).</w:t>
      </w:r>
    </w:p>
    <w:p w14:paraId="55AE9560" w14:textId="77777777" w:rsidR="00AE2313" w:rsidRDefault="00241F68" w:rsidP="00AE2313">
      <w:pPr>
        <w:pStyle w:val="ListParagraph"/>
        <w:numPr>
          <w:ilvl w:val="0"/>
          <w:numId w:val="2"/>
        </w:numPr>
        <w:ind w:left="567" w:hanging="567"/>
        <w:contextualSpacing w:val="0"/>
      </w:pPr>
      <w:r>
        <w:t xml:space="preserve">Subject to the Non-Excludable Guarantees, the </w:t>
      </w:r>
      <w:r w:rsidRPr="00241F68">
        <w:t>Promoter make</w:t>
      </w:r>
      <w:r w:rsidR="00C31776">
        <w:t>s</w:t>
      </w:r>
      <w:r w:rsidRPr="00241F68">
        <w:t xml:space="preserve"> </w:t>
      </w:r>
      <w:r>
        <w:t>no representations or warranty</w:t>
      </w:r>
      <w:r w:rsidRPr="00241F68">
        <w:t xml:space="preserve"> as to t</w:t>
      </w:r>
      <w:r>
        <w:t xml:space="preserve">he quality, suitability or </w:t>
      </w:r>
      <w:r w:rsidRPr="00241F68">
        <w:t>merc</w:t>
      </w:r>
      <w:r>
        <w:t xml:space="preserve">hantability of any of the goods or </w:t>
      </w:r>
      <w:r w:rsidRPr="00241F68">
        <w:t xml:space="preserve">services offered as </w:t>
      </w:r>
      <w:r>
        <w:t xml:space="preserve">a </w:t>
      </w:r>
      <w:r w:rsidRPr="00241F68">
        <w:t>prize</w:t>
      </w:r>
      <w:r>
        <w:t>.</w:t>
      </w:r>
    </w:p>
    <w:p w14:paraId="25A560DD" w14:textId="7E078F8C" w:rsidR="00AE2313" w:rsidRDefault="00AE2313" w:rsidP="00AE2313">
      <w:pPr>
        <w:pStyle w:val="ListParagraph"/>
        <w:numPr>
          <w:ilvl w:val="0"/>
          <w:numId w:val="2"/>
        </w:numPr>
        <w:ind w:left="567" w:hanging="567"/>
        <w:contextualSpacing w:val="0"/>
      </w:pPr>
      <w:r>
        <w:t>The Promoter collects personal information (“PI”) to conduct the Promotion and may disclose such PI to third parties, including but not limited to agents, contractors, service providers</w:t>
      </w:r>
      <w:r w:rsidR="00277D0D">
        <w:t xml:space="preserve"> and </w:t>
      </w:r>
      <w:r>
        <w:t xml:space="preserve">prize suppliers. Entry in the Promotion is conditional on providing this PI. The Promoter will also </w:t>
      </w:r>
      <w:proofErr w:type="gramStart"/>
      <w:r>
        <w:t>use</w:t>
      </w:r>
      <w:proofErr w:type="gramEnd"/>
      <w:r>
        <w:t xml:space="preserv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 PI as set out in the Promoter’s privacy policy. All entries become the property of the Promoter.</w:t>
      </w:r>
    </w:p>
    <w:p w14:paraId="5481C1B8" w14:textId="3418C7FF" w:rsidR="0095706D" w:rsidRDefault="0095706D" w:rsidP="00AE2313">
      <w:pPr>
        <w:pStyle w:val="ListParagraph"/>
        <w:numPr>
          <w:ilvl w:val="0"/>
          <w:numId w:val="2"/>
        </w:numPr>
        <w:ind w:left="567" w:hanging="567"/>
        <w:contextualSpacing w:val="0"/>
      </w:pPr>
      <w:r w:rsidRPr="0095706D">
        <w:t>The Promoter collects personal information (“PI”) to conduct the Promotion and may disclose such PI to third parties, including but not limited to agents, contractors, service providers</w:t>
      </w:r>
      <w:r w:rsidR="004D39F2">
        <w:t xml:space="preserve"> and</w:t>
      </w:r>
      <w:r w:rsidR="004D39F2" w:rsidRPr="0095706D">
        <w:t xml:space="preserve"> </w:t>
      </w:r>
      <w:r w:rsidRPr="0095706D">
        <w:t xml:space="preserve">prize suppliers. Entry in the Promotion is conditional on providing this PI. The Promoter will also </w:t>
      </w:r>
      <w:proofErr w:type="gramStart"/>
      <w:r w:rsidRPr="0095706D">
        <w:t>use</w:t>
      </w:r>
      <w:proofErr w:type="gramEnd"/>
      <w:r w:rsidRPr="0095706D">
        <w:t xml:space="preserve"> and handle PI as set out in its privacy policy, which, for Australia, is available at http://www.</w:t>
      </w:r>
      <w:r w:rsidR="00AE2313">
        <w:t>are</w:t>
      </w:r>
      <w:r w:rsidRPr="0095706D">
        <w:t xml:space="preserve">media.com.au/privacy and, for New Zealand, </w:t>
      </w:r>
      <w:r w:rsidR="00AE2313">
        <w:t>is available at http://www.are</w:t>
      </w:r>
      <w:r w:rsidRPr="0095706D">
        <w:t>media.co.nz/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14:paraId="2289B4F8" w14:textId="77777777" w:rsidR="00F43DA4" w:rsidRDefault="00F43DA4" w:rsidP="002C033D">
      <w:pPr>
        <w:pStyle w:val="ListParagraph"/>
        <w:numPr>
          <w:ilvl w:val="0"/>
          <w:numId w:val="2"/>
        </w:numPr>
        <w:ind w:left="567" w:hanging="567"/>
        <w:contextualSpacing w:val="0"/>
      </w:pPr>
      <w:r w:rsidRPr="00BA50E9">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36BEDD31" w14:textId="0458EC05" w:rsidR="00092F20" w:rsidRPr="0092187E" w:rsidRDefault="00B61B3A" w:rsidP="0092187E">
      <w:pPr>
        <w:pStyle w:val="ListParagraph"/>
        <w:numPr>
          <w:ilvl w:val="0"/>
          <w:numId w:val="2"/>
        </w:numPr>
        <w:ind w:left="567" w:hanging="567"/>
        <w:contextualSpacing w:val="0"/>
      </w:pPr>
      <w:r>
        <w:t xml:space="preserve">The Promoter is </w:t>
      </w:r>
      <w:r w:rsidR="00AE2313">
        <w:t>Are</w:t>
      </w:r>
      <w:r>
        <w:t xml:space="preserve"> Media Pty L</w:t>
      </w:r>
      <w:r w:rsidR="00821FE3">
        <w:t>imi</w:t>
      </w:r>
      <w:r>
        <w:t>t</w:t>
      </w:r>
      <w:r w:rsidR="00821FE3">
        <w:t>e</w:t>
      </w:r>
      <w:r>
        <w:t>d (ABN 18 053 273 546) of 54</w:t>
      </w:r>
      <w:r w:rsidR="00821FE3">
        <w:t xml:space="preserve"> Park Street, Sydney, NSW 2000 (p</w:t>
      </w:r>
      <w:r>
        <w:t>hone: (02) 8268 8000</w:t>
      </w:r>
      <w:r w:rsidR="00821FE3">
        <w:t>)</w:t>
      </w:r>
      <w:r>
        <w:t>.</w:t>
      </w:r>
      <w:r w:rsidR="00F85C47" w:rsidRPr="00F85C47">
        <w:t xml:space="preserve"> </w:t>
      </w:r>
    </w:p>
    <w:sectPr w:rsidR="00092F20" w:rsidRPr="009218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AD7E" w14:textId="77777777" w:rsidR="0050539C" w:rsidRDefault="0050539C" w:rsidP="00723821">
      <w:pPr>
        <w:spacing w:after="0" w:line="240" w:lineRule="auto"/>
      </w:pPr>
      <w:r>
        <w:separator/>
      </w:r>
    </w:p>
  </w:endnote>
  <w:endnote w:type="continuationSeparator" w:id="0">
    <w:p w14:paraId="1747A67B" w14:textId="77777777" w:rsidR="0050539C" w:rsidRDefault="0050539C"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17AF9" w14:textId="77777777" w:rsidR="0050539C" w:rsidRDefault="0050539C" w:rsidP="00723821">
      <w:pPr>
        <w:spacing w:after="0" w:line="240" w:lineRule="auto"/>
      </w:pPr>
      <w:r>
        <w:separator/>
      </w:r>
    </w:p>
  </w:footnote>
  <w:footnote w:type="continuationSeparator" w:id="0">
    <w:p w14:paraId="3EBE3D16" w14:textId="77777777" w:rsidR="0050539C" w:rsidRDefault="0050539C" w:rsidP="007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44D2D"/>
    <w:multiLevelType w:val="hybridMultilevel"/>
    <w:tmpl w:val="5874E78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5786294">
    <w:abstractNumId w:val="0"/>
  </w:num>
  <w:num w:numId="2" w16cid:durableId="342783390">
    <w:abstractNumId w:val="2"/>
  </w:num>
  <w:num w:numId="3" w16cid:durableId="1432772883">
    <w:abstractNumId w:val="5"/>
  </w:num>
  <w:num w:numId="4" w16cid:durableId="1770465887">
    <w:abstractNumId w:val="3"/>
  </w:num>
  <w:num w:numId="5" w16cid:durableId="987443850">
    <w:abstractNumId w:val="1"/>
  </w:num>
  <w:num w:numId="6" w16cid:durableId="1997109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21"/>
    <w:rsid w:val="00033031"/>
    <w:rsid w:val="00092F20"/>
    <w:rsid w:val="00097BB1"/>
    <w:rsid w:val="000A1188"/>
    <w:rsid w:val="000C5C41"/>
    <w:rsid w:val="00104FE4"/>
    <w:rsid w:val="001258D3"/>
    <w:rsid w:val="00186260"/>
    <w:rsid w:val="001D1F06"/>
    <w:rsid w:val="001F0D8B"/>
    <w:rsid w:val="002009C3"/>
    <w:rsid w:val="002175ED"/>
    <w:rsid w:val="00241F68"/>
    <w:rsid w:val="00246457"/>
    <w:rsid w:val="00246B70"/>
    <w:rsid w:val="00277D0D"/>
    <w:rsid w:val="00285ACF"/>
    <w:rsid w:val="002A4862"/>
    <w:rsid w:val="002A48C0"/>
    <w:rsid w:val="002C033D"/>
    <w:rsid w:val="002D4198"/>
    <w:rsid w:val="002F4E43"/>
    <w:rsid w:val="0030292F"/>
    <w:rsid w:val="00333AA8"/>
    <w:rsid w:val="00362EBC"/>
    <w:rsid w:val="003A0946"/>
    <w:rsid w:val="003A1C56"/>
    <w:rsid w:val="003C1852"/>
    <w:rsid w:val="00443471"/>
    <w:rsid w:val="00447BEC"/>
    <w:rsid w:val="00452547"/>
    <w:rsid w:val="004555D7"/>
    <w:rsid w:val="0046170D"/>
    <w:rsid w:val="00471BD1"/>
    <w:rsid w:val="00480107"/>
    <w:rsid w:val="004841EC"/>
    <w:rsid w:val="00492D0B"/>
    <w:rsid w:val="004A0C3C"/>
    <w:rsid w:val="004A5AAA"/>
    <w:rsid w:val="004A6F11"/>
    <w:rsid w:val="004B20D9"/>
    <w:rsid w:val="004D0ED5"/>
    <w:rsid w:val="004D39F2"/>
    <w:rsid w:val="004E4AB9"/>
    <w:rsid w:val="004F2C2B"/>
    <w:rsid w:val="0050539C"/>
    <w:rsid w:val="00512BE9"/>
    <w:rsid w:val="0051344D"/>
    <w:rsid w:val="005134ED"/>
    <w:rsid w:val="005173F8"/>
    <w:rsid w:val="005312E5"/>
    <w:rsid w:val="005339DC"/>
    <w:rsid w:val="00544D36"/>
    <w:rsid w:val="0056547C"/>
    <w:rsid w:val="00577FAC"/>
    <w:rsid w:val="005C0E80"/>
    <w:rsid w:val="00601083"/>
    <w:rsid w:val="00630141"/>
    <w:rsid w:val="006428BB"/>
    <w:rsid w:val="00647190"/>
    <w:rsid w:val="006678BC"/>
    <w:rsid w:val="00675996"/>
    <w:rsid w:val="006D67FA"/>
    <w:rsid w:val="007022EB"/>
    <w:rsid w:val="0071689F"/>
    <w:rsid w:val="00723821"/>
    <w:rsid w:val="00765FB1"/>
    <w:rsid w:val="007A1CD3"/>
    <w:rsid w:val="007A3732"/>
    <w:rsid w:val="007B312C"/>
    <w:rsid w:val="00807707"/>
    <w:rsid w:val="0081222E"/>
    <w:rsid w:val="0081583E"/>
    <w:rsid w:val="00821FE3"/>
    <w:rsid w:val="00837ADA"/>
    <w:rsid w:val="00863BA7"/>
    <w:rsid w:val="00864E99"/>
    <w:rsid w:val="00871B5B"/>
    <w:rsid w:val="00875B02"/>
    <w:rsid w:val="008A552F"/>
    <w:rsid w:val="008A6C65"/>
    <w:rsid w:val="008D4CD2"/>
    <w:rsid w:val="009106FC"/>
    <w:rsid w:val="00911852"/>
    <w:rsid w:val="00917FD9"/>
    <w:rsid w:val="0092187E"/>
    <w:rsid w:val="0093029F"/>
    <w:rsid w:val="00932DDD"/>
    <w:rsid w:val="00953B0D"/>
    <w:rsid w:val="00954A59"/>
    <w:rsid w:val="0095706D"/>
    <w:rsid w:val="00994445"/>
    <w:rsid w:val="009D02CD"/>
    <w:rsid w:val="009D6F5D"/>
    <w:rsid w:val="009E5E1D"/>
    <w:rsid w:val="009F61A8"/>
    <w:rsid w:val="00A06A75"/>
    <w:rsid w:val="00A06EFF"/>
    <w:rsid w:val="00A443D2"/>
    <w:rsid w:val="00A5383C"/>
    <w:rsid w:val="00A63A0A"/>
    <w:rsid w:val="00A65FC7"/>
    <w:rsid w:val="00A72475"/>
    <w:rsid w:val="00A97613"/>
    <w:rsid w:val="00AA4ABE"/>
    <w:rsid w:val="00AE2313"/>
    <w:rsid w:val="00AF75AD"/>
    <w:rsid w:val="00B03497"/>
    <w:rsid w:val="00B61B3A"/>
    <w:rsid w:val="00B66D25"/>
    <w:rsid w:val="00B75D7B"/>
    <w:rsid w:val="00B8664B"/>
    <w:rsid w:val="00BA0A7B"/>
    <w:rsid w:val="00BB489C"/>
    <w:rsid w:val="00BE1F90"/>
    <w:rsid w:val="00BE4986"/>
    <w:rsid w:val="00BF04E1"/>
    <w:rsid w:val="00C31776"/>
    <w:rsid w:val="00C32516"/>
    <w:rsid w:val="00C47C9A"/>
    <w:rsid w:val="00CA7C29"/>
    <w:rsid w:val="00CE06F7"/>
    <w:rsid w:val="00CE0779"/>
    <w:rsid w:val="00CE57A5"/>
    <w:rsid w:val="00CF4691"/>
    <w:rsid w:val="00CF6CDE"/>
    <w:rsid w:val="00D40576"/>
    <w:rsid w:val="00D6021C"/>
    <w:rsid w:val="00D8476F"/>
    <w:rsid w:val="00DB79D9"/>
    <w:rsid w:val="00DB7B97"/>
    <w:rsid w:val="00DC35A9"/>
    <w:rsid w:val="00DF314C"/>
    <w:rsid w:val="00E15CB3"/>
    <w:rsid w:val="00E16D77"/>
    <w:rsid w:val="00E46359"/>
    <w:rsid w:val="00E70A9D"/>
    <w:rsid w:val="00EC1BD5"/>
    <w:rsid w:val="00EE451C"/>
    <w:rsid w:val="00F12F8A"/>
    <w:rsid w:val="00F26F88"/>
    <w:rsid w:val="00F31B19"/>
    <w:rsid w:val="00F43DA4"/>
    <w:rsid w:val="00F47155"/>
    <w:rsid w:val="00F71EE5"/>
    <w:rsid w:val="00F85C47"/>
    <w:rsid w:val="00F87FAD"/>
    <w:rsid w:val="00FE3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EB4D"/>
  <w15:docId w15:val="{8237A0B2-8C55-400C-9448-F1AD313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paragraph" w:styleId="Revision">
    <w:name w:val="Revision"/>
    <w:hidden/>
    <w:uiPriority w:val="99"/>
    <w:semiHidden/>
    <w:rsid w:val="00B75D7B"/>
    <w:pPr>
      <w:spacing w:after="0" w:line="240" w:lineRule="auto"/>
    </w:pPr>
  </w:style>
  <w:style w:type="character" w:styleId="CommentReference">
    <w:name w:val="annotation reference"/>
    <w:basedOn w:val="DefaultParagraphFont"/>
    <w:uiPriority w:val="99"/>
    <w:semiHidden/>
    <w:unhideWhenUsed/>
    <w:rsid w:val="005339DC"/>
    <w:rPr>
      <w:sz w:val="16"/>
      <w:szCs w:val="16"/>
    </w:rPr>
  </w:style>
  <w:style w:type="paragraph" w:styleId="CommentText">
    <w:name w:val="annotation text"/>
    <w:basedOn w:val="Normal"/>
    <w:link w:val="CommentTextChar"/>
    <w:uiPriority w:val="99"/>
    <w:unhideWhenUsed/>
    <w:rsid w:val="00A06A75"/>
    <w:pPr>
      <w:spacing w:line="240" w:lineRule="auto"/>
    </w:pPr>
    <w:rPr>
      <w:sz w:val="20"/>
      <w:szCs w:val="20"/>
    </w:rPr>
  </w:style>
  <w:style w:type="character" w:customStyle="1" w:styleId="CommentTextChar">
    <w:name w:val="Comment Text Char"/>
    <w:basedOn w:val="DefaultParagraphFont"/>
    <w:link w:val="CommentText"/>
    <w:uiPriority w:val="99"/>
    <w:rsid w:val="00A06A75"/>
    <w:rPr>
      <w:sz w:val="20"/>
      <w:szCs w:val="20"/>
    </w:rPr>
  </w:style>
  <w:style w:type="paragraph" w:styleId="CommentSubject">
    <w:name w:val="annotation subject"/>
    <w:basedOn w:val="CommentText"/>
    <w:next w:val="CommentText"/>
    <w:link w:val="CommentSubjectChar"/>
    <w:uiPriority w:val="99"/>
    <w:semiHidden/>
    <w:unhideWhenUsed/>
    <w:rsid w:val="00A06A75"/>
    <w:rPr>
      <w:b/>
      <w:bCs/>
    </w:rPr>
  </w:style>
  <w:style w:type="character" w:customStyle="1" w:styleId="CommentSubjectChar">
    <w:name w:val="Comment Subject Char"/>
    <w:basedOn w:val="CommentTextChar"/>
    <w:link w:val="CommentSubject"/>
    <w:uiPriority w:val="99"/>
    <w:semiHidden/>
    <w:rsid w:val="00A06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161918">
      <w:bodyDiv w:val="1"/>
      <w:marLeft w:val="0"/>
      <w:marRight w:val="0"/>
      <w:marTop w:val="0"/>
      <w:marBottom w:val="0"/>
      <w:divBdr>
        <w:top w:val="none" w:sz="0" w:space="0" w:color="auto"/>
        <w:left w:val="none" w:sz="0" w:space="0" w:color="auto"/>
        <w:bottom w:val="none" w:sz="0" w:space="0" w:color="auto"/>
        <w:right w:val="none" w:sz="0" w:space="0" w:color="auto"/>
      </w:divBdr>
      <w:divsChild>
        <w:div w:id="944003507">
          <w:marLeft w:val="0"/>
          <w:marRight w:val="0"/>
          <w:marTop w:val="0"/>
          <w:marBottom w:val="0"/>
          <w:divBdr>
            <w:top w:val="none" w:sz="0" w:space="0" w:color="auto"/>
            <w:left w:val="none" w:sz="0" w:space="0" w:color="auto"/>
            <w:bottom w:val="none" w:sz="0" w:space="0" w:color="auto"/>
            <w:right w:val="none" w:sz="0" w:space="0" w:color="auto"/>
          </w:divBdr>
        </w:div>
        <w:div w:id="1120031474">
          <w:marLeft w:val="0"/>
          <w:marRight w:val="0"/>
          <w:marTop w:val="0"/>
          <w:marBottom w:val="0"/>
          <w:divBdr>
            <w:top w:val="none" w:sz="0" w:space="0" w:color="auto"/>
            <w:left w:val="none" w:sz="0" w:space="0" w:color="auto"/>
            <w:bottom w:val="none" w:sz="0" w:space="0" w:color="auto"/>
            <w:right w:val="none" w:sz="0" w:space="0" w:color="auto"/>
          </w:divBdr>
        </w:div>
        <w:div w:id="890653128">
          <w:marLeft w:val="0"/>
          <w:marRight w:val="0"/>
          <w:marTop w:val="0"/>
          <w:marBottom w:val="0"/>
          <w:divBdr>
            <w:top w:val="none" w:sz="0" w:space="0" w:color="auto"/>
            <w:left w:val="none" w:sz="0" w:space="0" w:color="auto"/>
            <w:bottom w:val="none" w:sz="0" w:space="0" w:color="auto"/>
            <w:right w:val="none" w:sz="0" w:space="0" w:color="auto"/>
          </w:divBdr>
        </w:div>
        <w:div w:id="547378485">
          <w:marLeft w:val="0"/>
          <w:marRight w:val="0"/>
          <w:marTop w:val="0"/>
          <w:marBottom w:val="0"/>
          <w:divBdr>
            <w:top w:val="none" w:sz="0" w:space="0" w:color="auto"/>
            <w:left w:val="none" w:sz="0" w:space="0" w:color="auto"/>
            <w:bottom w:val="none" w:sz="0" w:space="0" w:color="auto"/>
            <w:right w:val="none" w:sz="0" w:space="0" w:color="auto"/>
          </w:divBdr>
        </w:div>
        <w:div w:id="196519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5620-BE08-4732-9E24-02E9FE1B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Burke, Jennifer</cp:lastModifiedBy>
  <cp:revision>2</cp:revision>
  <dcterms:created xsi:type="dcterms:W3CDTF">2025-02-07T04:06:00Z</dcterms:created>
  <dcterms:modified xsi:type="dcterms:W3CDTF">2025-02-07T04:06:00Z</dcterms:modified>
</cp:coreProperties>
</file>